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C94" w:rsidRDefault="00AF7F1A" w:rsidP="0054461B">
      <w:pPr>
        <w:spacing w:after="0"/>
        <w:rPr>
          <w:b/>
          <w:bCs/>
          <w:sz w:val="32"/>
          <w:szCs w:val="32"/>
          <w:u w:val="single"/>
          <w:lang w:bidi="hi-IN"/>
        </w:rPr>
      </w:pPr>
      <w:r w:rsidRPr="00AF7F1A">
        <w:rPr>
          <w:b/>
          <w:bCs/>
          <w:noProof/>
          <w:sz w:val="32"/>
          <w:szCs w:val="32"/>
          <w:lang w:bidi="hi-IN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55" type="#_x0000_t98" style="position:absolute;margin-left:105pt;margin-top:-12.9pt;width:316.35pt;height:36.75pt;z-index:251679744">
            <v:shadow on="t" opacity=".5" offset="-6pt,-6pt"/>
            <v:textbox>
              <w:txbxContent>
                <w:p w:rsidR="000B4C94" w:rsidRPr="000815B6" w:rsidRDefault="000C71A9" w:rsidP="000B4C94">
                  <w:pPr>
                    <w:spacing w:after="0"/>
                    <w:rPr>
                      <w:sz w:val="18"/>
                      <w:szCs w:val="18"/>
                      <w:lang w:bidi="hi-IN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>बोर्ड परीक्षा 2018</w:t>
                  </w:r>
                  <w:r w:rsidR="000B4C94" w:rsidRPr="000815B6">
                    <w:rPr>
                      <w:rFonts w:hint="cs"/>
                      <w:b/>
                      <w:bCs/>
                      <w:sz w:val="28"/>
                      <w:szCs w:val="28"/>
                      <w:cs/>
                      <w:lang w:bidi="hi-IN"/>
                    </w:rPr>
                    <w:t xml:space="preserve"> हेतु 1 अंक वाले संभावित प्रश्न</w:t>
                  </w:r>
                </w:p>
                <w:p w:rsidR="000B4C94" w:rsidRDefault="000B4C94"/>
              </w:txbxContent>
            </v:textbox>
          </v:shape>
        </w:pict>
      </w:r>
      <w:r w:rsidR="00D35150">
        <w:rPr>
          <w:rFonts w:hint="cs"/>
          <w:b/>
          <w:bCs/>
          <w:sz w:val="32"/>
          <w:szCs w:val="32"/>
          <w:cs/>
          <w:lang w:bidi="hi-IN"/>
        </w:rPr>
        <w:t xml:space="preserve">                   </w:t>
      </w:r>
    </w:p>
    <w:p w:rsidR="006A24DF" w:rsidRDefault="00AA710E" w:rsidP="0054461B">
      <w:pPr>
        <w:spacing w:after="0"/>
        <w:rPr>
          <w:sz w:val="18"/>
          <w:szCs w:val="18"/>
          <w:lang w:bidi="hi-IN"/>
        </w:rPr>
      </w:pPr>
      <w:r w:rsidRPr="00AE11A7">
        <w:rPr>
          <w:rFonts w:hint="cs"/>
          <w:sz w:val="18"/>
          <w:szCs w:val="18"/>
          <w:cs/>
          <w:lang w:bidi="hi-IN"/>
        </w:rPr>
        <w:t xml:space="preserve">1.  </w:t>
      </w:r>
      <w:r w:rsidR="006A24DF">
        <w:rPr>
          <w:sz w:val="18"/>
          <w:szCs w:val="18"/>
          <w:lang w:bidi="hi-IN"/>
        </w:rPr>
        <w:t xml:space="preserve">54 ×56 </w:t>
      </w:r>
      <w:r w:rsidR="006A24DF">
        <w:rPr>
          <w:rFonts w:hint="cs"/>
          <w:sz w:val="18"/>
          <w:szCs w:val="18"/>
          <w:cs/>
          <w:lang w:bidi="hi-IN"/>
        </w:rPr>
        <w:t xml:space="preserve"> सूत्र निखिलम द्वारा गुणा करो </w:t>
      </w:r>
    </w:p>
    <w:p w:rsidR="006A24DF" w:rsidRDefault="006A24DF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2. 137</w:t>
      </w:r>
      <w:r>
        <w:rPr>
          <w:rFonts w:ascii="Calibri" w:eastAsiaTheme="minorEastAsia" w:hAnsi="Calibri"/>
          <w:sz w:val="20"/>
          <w:szCs w:val="20"/>
          <w:cs/>
          <w:lang w:bidi="hi-IN"/>
        </w:rPr>
        <w:t>×</w:t>
      </w:r>
      <w:r>
        <w:rPr>
          <w:rFonts w:eastAsiaTheme="minorEastAsia" w:hint="cs"/>
          <w:sz w:val="20"/>
          <w:szCs w:val="20"/>
          <w:cs/>
          <w:lang w:bidi="hi-IN"/>
        </w:rPr>
        <w:t xml:space="preserve"> 9999 सूत्र एक न्युनेन द्वारा गुणा करो </w:t>
      </w:r>
    </w:p>
    <w:p w:rsidR="006A24DF" w:rsidRDefault="006A24DF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3. 24 का सूत्र आनुरुप्पेयण द्वारा वर्ग ज्ञात करो </w:t>
      </w:r>
    </w:p>
    <w:p w:rsidR="006A24DF" w:rsidRDefault="006A24DF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3. 97 का घनफल  सूत्र निखिलम द्वारा ज्ञात करो . </w:t>
      </w:r>
    </w:p>
    <w:p w:rsidR="006A24DF" w:rsidRDefault="006A24DF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4.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>-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>-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</m:oMath>
      <w:r>
        <w:rPr>
          <w:rFonts w:eastAsiaTheme="minorEastAsia" w:hint="cs"/>
          <w:sz w:val="20"/>
          <w:szCs w:val="20"/>
          <w:cs/>
          <w:lang w:bidi="hi-IN"/>
        </w:rPr>
        <w:t xml:space="preserve"> को सरल करो </w:t>
      </w:r>
    </w:p>
    <w:p w:rsidR="009E6ACC" w:rsidRDefault="009E6ACC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5.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3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>+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2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8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cs/>
            <w:lang w:bidi="hi-IN"/>
          </w:rPr>
          <m:t>0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 xml:space="preserve"> </m:t>
        </m:r>
      </m:oMath>
      <w:r w:rsidR="000E15AF" w:rsidRPr="00AE11A7">
        <w:rPr>
          <w:rFonts w:eastAsiaTheme="minorEastAsia" w:hint="cs"/>
          <w:sz w:val="20"/>
          <w:szCs w:val="20"/>
          <w:cs/>
          <w:lang w:bidi="hi-IN"/>
        </w:rPr>
        <w:t xml:space="preserve"> </w:t>
      </w:r>
      <w:r>
        <w:rPr>
          <w:rFonts w:eastAsiaTheme="minorEastAsia" w:hint="cs"/>
          <w:sz w:val="20"/>
          <w:szCs w:val="20"/>
          <w:cs/>
          <w:lang w:bidi="hi-IN"/>
        </w:rPr>
        <w:t xml:space="preserve">को सरल करो </w:t>
      </w:r>
    </w:p>
    <w:p w:rsidR="009E6ACC" w:rsidRDefault="009E6ACC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6. (x +1)(x+9)=(x+3)(x+3) का सूत्र साम्य सम्मुच्ये द्वारा हल ज्ञात करो </w:t>
      </w:r>
    </w:p>
    <w:p w:rsidR="002A16F7" w:rsidRDefault="009E6ACC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7. सूत्र परावर्तय योजयेत द्वारा समीकरण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4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>+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cs/>
            <w:lang w:bidi="hi-IN"/>
          </w:rPr>
          <m:t>0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 xml:space="preserve"> </m:t>
        </m:r>
      </m:oMath>
      <w:r w:rsidR="002A16F7">
        <w:rPr>
          <w:rFonts w:eastAsiaTheme="minorEastAsia" w:hint="cs"/>
          <w:sz w:val="20"/>
          <w:szCs w:val="20"/>
          <w:cs/>
          <w:lang w:bidi="hi-IN"/>
        </w:rPr>
        <w:t xml:space="preserve">का हल ज्ञात करो </w:t>
      </w:r>
    </w:p>
    <w:p w:rsidR="002A16F7" w:rsidRDefault="002A16F7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8. संख्या 3825 को अभाज्य गुणनखंड के रूप में व्यक्त करो </w:t>
      </w:r>
    </w:p>
    <w:p w:rsidR="002A16F7" w:rsidRDefault="002A16F7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9. 6,72,120 का महतम समापवर्तक(hcf ) एवं लघुतम समापवर्तक(lcm) ज्ञात करो </w:t>
      </w:r>
    </w:p>
    <w:p w:rsidR="00AA59FE" w:rsidRDefault="002A16F7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10.यदि दो संख्याओ 306 और 657 का HCF (म.स.) 9 है तो इनका लघुतम समापवर्तक (LCM)</w:t>
      </w:r>
      <w:r w:rsidR="00AA59FE">
        <w:rPr>
          <w:rFonts w:eastAsiaTheme="minorEastAsia" w:hint="cs"/>
          <w:sz w:val="20"/>
          <w:szCs w:val="20"/>
          <w:cs/>
          <w:lang w:bidi="hi-IN"/>
        </w:rPr>
        <w:t xml:space="preserve">ज्ञात कीजिये </w:t>
      </w:r>
    </w:p>
    <w:p w:rsidR="00AA59FE" w:rsidRDefault="00AA59FE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11.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312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</m:oMath>
      <w:r>
        <w:rPr>
          <w:rFonts w:eastAsiaTheme="minorEastAsia" w:hint="cs"/>
          <w:sz w:val="20"/>
          <w:szCs w:val="20"/>
          <w:cs/>
          <w:lang w:bidi="hi-IN"/>
        </w:rPr>
        <w:t xml:space="preserve"> का बिना लम्बी विभाजन प्रक्रिया के दशमलव प्रसार बताइए कि सांत है या असांत आवृति ?</w:t>
      </w:r>
    </w:p>
    <w:p w:rsidR="000E15AF" w:rsidRPr="00AA59FE" w:rsidRDefault="00AA59FE" w:rsidP="0054461B">
      <w:pPr>
        <w:spacing w:after="0"/>
        <w:rPr>
          <w:sz w:val="16"/>
          <w:szCs w:val="16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12. परिमेय संख्या 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49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500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cs/>
            <w:lang w:bidi="hi-IN"/>
          </w:rPr>
          <m:t>का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bidi="hi-IN"/>
          </w:rPr>
          <m:t xml:space="preserve"> </m:t>
        </m:r>
      </m:oMath>
      <w:r w:rsidR="000E15AF" w:rsidRPr="00AE11A7">
        <w:rPr>
          <w:rFonts w:eastAsiaTheme="minorEastAsia" w:hint="cs"/>
          <w:sz w:val="20"/>
          <w:szCs w:val="20"/>
          <w:cs/>
          <w:lang w:bidi="hi-IN"/>
        </w:rPr>
        <w:t>दशमलव प्रसार बिना लम्बी विभाजन प्रक्रिया किये ज्ञात करो ?</w:t>
      </w:r>
    </w:p>
    <w:p w:rsidR="000E15AF" w:rsidRPr="00AE11A7" w:rsidRDefault="00AA59FE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13</w:t>
      </w:r>
      <w:r w:rsidR="00AA710E" w:rsidRPr="00AE11A7">
        <w:rPr>
          <w:rFonts w:eastAsiaTheme="minorEastAsia" w:hint="cs"/>
          <w:sz w:val="20"/>
          <w:szCs w:val="20"/>
          <w:cs/>
          <w:lang w:bidi="hi-IN"/>
        </w:rPr>
        <w:t xml:space="preserve">. </w:t>
      </w:r>
      <w:r w:rsidR="000E15AF" w:rsidRPr="00AE11A7">
        <w:rPr>
          <w:rFonts w:eastAsiaTheme="minorEastAsia" w:hint="cs"/>
          <w:sz w:val="20"/>
          <w:szCs w:val="20"/>
          <w:cs/>
          <w:lang w:bidi="hi-IN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600</m:t>
            </m:r>
          </m:den>
        </m:f>
      </m:oMath>
      <w:r w:rsidR="005F3B7C" w:rsidRPr="00AE11A7">
        <w:rPr>
          <w:rFonts w:eastAsiaTheme="minorEastAsia" w:hint="cs"/>
          <w:sz w:val="20"/>
          <w:szCs w:val="20"/>
          <w:cs/>
          <w:lang w:bidi="hi-IN"/>
        </w:rPr>
        <w:t xml:space="preserve"> </w:t>
      </w:r>
      <w:r w:rsidR="00AA710E" w:rsidRPr="00AE11A7">
        <w:rPr>
          <w:rFonts w:eastAsiaTheme="minorEastAsia" w:hint="cs"/>
          <w:sz w:val="20"/>
          <w:szCs w:val="20"/>
          <w:cs/>
          <w:lang w:bidi="hi-IN"/>
        </w:rPr>
        <w:t>का दशमलव प्रसार किस प्रकार का है ?</w:t>
      </w:r>
    </w:p>
    <w:p w:rsidR="00234741" w:rsidRDefault="00AA59FE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14</w:t>
      </w:r>
      <w:r w:rsidRPr="00234741">
        <w:rPr>
          <w:rFonts w:eastAsiaTheme="minorEastAsia" w:hint="cs"/>
          <w:b/>
          <w:bCs/>
          <w:cs/>
          <w:lang w:bidi="hi-IN"/>
        </w:rPr>
        <w:t>.</w:t>
      </w:r>
      <m:oMath>
        <m:r>
          <m:rPr>
            <m:sty m:val="b"/>
          </m:rPr>
          <w:rPr>
            <w:rFonts w:ascii="Cambria Math" w:eastAsiaTheme="minorEastAsia" w:hAnsi="Cambria Math"/>
            <w:lang w:bidi="hi-IN"/>
          </w:rPr>
          <m:t xml:space="preserve">     </m:t>
        </m:r>
        <m:f>
          <m:fPr>
            <m:ctrlPr>
              <w:rPr>
                <w:rFonts w:ascii="Cambria Math" w:eastAsiaTheme="minorEastAsia" w:hAnsi="Cambria Math"/>
                <w:b/>
                <w:bCs/>
                <w:lang w:bidi="hi-IN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Cambria Math" w:hint="cs"/>
                <w:cs/>
                <w:lang w:bidi="hi-IN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lang w:bidi="hi-IN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bidi="hi-IN"/>
                  </w:rPr>
                  <m:t>tan</m:t>
                </m:r>
              </m:fName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 w:hint="cs"/>
                    <w:cs/>
                    <w:lang w:bidi="hi-IN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Aharoni" w:hint="cs"/>
                    <w:cs/>
                    <w:lang w:bidi="hi-IN"/>
                  </w:rPr>
                  <m:t>°</m:t>
                </m:r>
              </m:e>
            </m:func>
          </m:num>
          <m:den>
            <m:r>
              <m:rPr>
                <m:sty m:val="b"/>
              </m:rPr>
              <w:rPr>
                <w:rFonts w:ascii="Cambria Math" w:eastAsiaTheme="minorEastAsia" w:hAnsi="Cambria Math" w:cs="Cambria Math" w:hint="cs"/>
                <w:cs/>
                <w:lang w:bidi="hi-IN"/>
              </w:rPr>
              <m:t>1</m:t>
            </m:r>
            <m:r>
              <m:rPr>
                <m:sty m:val="b"/>
              </m:rPr>
              <w:rPr>
                <w:rFonts w:ascii="Cambria Math" w:eastAsiaTheme="minorEastAsia" w:hAnsi="Cambria Math"/>
                <w:lang w:bidi="hi-I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lang w:bidi="hi-I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Cambria Math" w:hint="cs"/>
                    <w:cs/>
                    <w:lang w:bidi="hi-IN"/>
                  </w:rPr>
                  <m:t>tan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bidi="hi-IN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 w:cs="Cambria Math" w:hint="cs"/>
                <w:cs/>
                <w:lang w:bidi="hi-IN"/>
              </w:rPr>
              <m:t>30</m:t>
            </m:r>
            <m:r>
              <m:rPr>
                <m:sty m:val="b"/>
              </m:rPr>
              <w:rPr>
                <w:rFonts w:ascii="Cambria Math" w:eastAsiaTheme="minorEastAsia" w:hAnsi="Cambria Math" w:cs="Aharoni" w:hint="cs"/>
                <w:cs/>
                <w:lang w:bidi="hi-IN"/>
              </w:rPr>
              <m:t>°</m:t>
            </m:r>
          </m:den>
        </m:f>
      </m:oMath>
      <w:r w:rsidR="00234741">
        <w:rPr>
          <w:rFonts w:eastAsiaTheme="minorEastAsia" w:hint="cs"/>
          <w:sz w:val="20"/>
          <w:szCs w:val="20"/>
          <w:cs/>
          <w:lang w:bidi="hi-IN"/>
        </w:rPr>
        <w:t xml:space="preserve"> का मान ज्ञात करो </w:t>
      </w:r>
    </w:p>
    <w:p w:rsidR="00AA710E" w:rsidRPr="00AE11A7" w:rsidRDefault="00234741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1</w:t>
      </w:r>
      <w:r w:rsidR="00AA710E" w:rsidRPr="00AE11A7">
        <w:rPr>
          <w:rFonts w:eastAsiaTheme="minorEastAsia" w:hint="cs"/>
          <w:sz w:val="20"/>
          <w:szCs w:val="20"/>
          <w:cs/>
          <w:lang w:bidi="hi-IN"/>
        </w:rPr>
        <w:t>5. 15,12 और 21 का hcf व lcm ज्ञात करो ?</w:t>
      </w:r>
    </w:p>
    <w:p w:rsidR="00AA710E" w:rsidRPr="00AE11A7" w:rsidRDefault="00234741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16. cot34</w:t>
      </w:r>
      <w:r w:rsidR="00AA710E" w:rsidRPr="00AE11A7">
        <w:rPr>
          <w:rFonts w:ascii="Aharoni" w:eastAsiaTheme="minorEastAsia" w:cs="Aharoni" w:hint="cs"/>
          <w:sz w:val="20"/>
          <w:szCs w:val="20"/>
          <w:cs/>
          <w:lang w:bidi="hi-IN"/>
        </w:rPr>
        <w:t>°</w:t>
      </w:r>
      <w:r w:rsidR="00AA710E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- 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>tan56</w:t>
      </w:r>
      <w:r w:rsidR="00AA710E" w:rsidRPr="00AE11A7"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 w:rsidR="00AA710E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का मान लिखिए</w:t>
      </w:r>
    </w:p>
    <w:p w:rsidR="00AA710E" w:rsidRPr="00AE11A7" w:rsidRDefault="00234741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1</w:t>
      </w:r>
      <w:r w:rsidR="00AA710E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>7.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tan49</m:t>
            </m:r>
            <m:r>
              <m:rPr>
                <m:sty m:val="p"/>
              </m:rPr>
              <w:rPr>
                <w:rFonts w:ascii="Cambria Math" w:eastAsiaTheme="minorEastAsia" w:hAnsi="Cambria Math" w:cs="Aharoni" w:hint="cs"/>
                <w:sz w:val="20"/>
                <w:szCs w:val="20"/>
                <w:cs/>
                <w:lang w:bidi="hi-IN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cs/>
                <w:lang w:bidi="hi-IN"/>
              </w:rPr>
              <m:t>cot41</m:t>
            </m:r>
            <m:r>
              <m:rPr>
                <m:sty m:val="p"/>
              </m:rPr>
              <w:rPr>
                <w:rFonts w:ascii="Cambria Math" w:eastAsiaTheme="minorEastAsia" w:hAnsi="Cambria Math" w:cs="Aharoni" w:hint="cs"/>
                <w:sz w:val="20"/>
                <w:szCs w:val="20"/>
                <w:cs/>
                <w:lang w:bidi="hi-IN"/>
              </w:rPr>
              <m:t>°</m:t>
            </m:r>
          </m:den>
        </m:f>
      </m:oMath>
      <w:r w:rsidR="00DF286D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का मान ज्ञात कीजिये </w:t>
      </w:r>
    </w:p>
    <w:p w:rsidR="00DF286D" w:rsidRDefault="00234741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1</w:t>
      </w:r>
      <w:r w:rsidR="00DF286D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>8.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 x का मान ज्ञात करो यदि cosx = cos60</w:t>
      </w:r>
      <w:r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>cos30</w:t>
      </w:r>
      <w:r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>+sin60</w:t>
      </w:r>
      <w:r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>sin30</w:t>
      </w:r>
      <w:r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हो </w:t>
      </w:r>
    </w:p>
    <w:p w:rsidR="00DF286D" w:rsidRPr="00AE11A7" w:rsidRDefault="00234741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1</w:t>
      </w:r>
      <w:r w:rsidR="00DF286D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9.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2tan30</m:t>
            </m:r>
            <m:r>
              <m:rPr>
                <m:sty m:val="p"/>
              </m:rPr>
              <w:rPr>
                <w:rFonts w:ascii="Cambria Math" w:eastAsiaTheme="minorEastAsia" w:hAnsi="Cambria Math" w:cs="Aharoni" w:hint="cs"/>
                <w:sz w:val="20"/>
                <w:szCs w:val="20"/>
                <w:cs/>
                <w:lang w:bidi="hi-IN"/>
              </w:rPr>
              <m:t>°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sz w:val="20"/>
                    <w:szCs w:val="20"/>
                    <w:lang w:bidi="hi-I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cs/>
                    <w:lang w:bidi="hi-IN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bidi="hi-I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30</m:t>
            </m:r>
            <m:r>
              <m:rPr>
                <m:sty m:val="p"/>
              </m:rPr>
              <w:rPr>
                <w:rFonts w:ascii="Cambria Math" w:eastAsiaTheme="minorEastAsia" w:hAnsi="Cambria Math" w:cs="Aharoni" w:hint="cs"/>
                <w:sz w:val="20"/>
                <w:szCs w:val="20"/>
                <w:cs/>
                <w:lang w:bidi="hi-IN"/>
              </w:rPr>
              <m:t>°</m:t>
            </m:r>
          </m:den>
        </m:f>
      </m:oMath>
      <w:r w:rsidR="00716E2C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का मान लिखिए ?</w:t>
      </w:r>
    </w:p>
    <w:p w:rsidR="005F4833" w:rsidRDefault="005F4833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2</w:t>
      </w:r>
      <w:r w:rsidR="00716E2C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0. </w:t>
      </w:r>
      <w:r w:rsidR="00234741">
        <w:rPr>
          <w:rFonts w:ascii="Calibri" w:eastAsiaTheme="minorEastAsia" w:hAnsi="Calibri" w:hint="cs"/>
          <w:sz w:val="20"/>
          <w:szCs w:val="20"/>
          <w:cs/>
          <w:lang w:bidi="hi-IN"/>
        </w:rPr>
        <w:t>sin81</w:t>
      </w:r>
      <w:r w:rsidR="00234741"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 w:rsidR="00234741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+ sin71</w:t>
      </w:r>
      <w:r w:rsidR="00234741"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 w:rsidR="00234741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को 0</w:t>
      </w:r>
      <w:r w:rsidR="00234741"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से 45</w:t>
      </w:r>
      <w:r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के कोणों के त्रिकोंमितीय अनुपातो के पदों में व्यक्त कीजिये </w:t>
      </w:r>
    </w:p>
    <w:p w:rsidR="005F4833" w:rsidRDefault="005F4833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21. वह त्रिभुज जिसके लम्बकेंद्र , परिकेंद्र और अंत केंद्र सम्पाती हो तो उस त्रिभुज को कहते है ?</w:t>
      </w:r>
    </w:p>
    <w:p w:rsidR="005F4833" w:rsidRDefault="005F4833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22. घड़ी के पेंडुलम का बिन्दुपथ लिखिए </w:t>
      </w:r>
    </w:p>
    <w:p w:rsidR="005F4833" w:rsidRDefault="005F4833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23.</w:t>
      </w:r>
      <w:r w:rsidR="00DB49EE">
        <w:rPr>
          <w:rFonts w:ascii="Calibri" w:eastAsiaTheme="minorEastAsia" w:hAnsi="Calibri"/>
          <w:sz w:val="20"/>
          <w:szCs w:val="20"/>
          <w:lang w:bidi="hi-IN"/>
        </w:rPr>
        <w:t xml:space="preserve">  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किसी त्रिभुज के शीर्षों से समदूरस्थ बिन्दु कहलाता है </w:t>
      </w:r>
    </w:p>
    <w:p w:rsidR="005F4833" w:rsidRDefault="005F4833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24. समतल में लुढकने वाले वृत्त के केंद्र का बिन्दुपथ होता है </w:t>
      </w:r>
    </w:p>
    <w:p w:rsidR="005F4833" w:rsidRDefault="005F4833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25. </w:t>
      </w:r>
      <w:r w:rsidR="000E14B2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12 मीटर लम्बाई वाले उर्ध्वाधर स्तम्भ की भूमि पर छाया की लम्बाई 8 मीटर है , उसी समय एक मीनार की छाया की लम्बाई 56 मीटर हो तो मीनार की ऊंचाई ज्ञात करो </w:t>
      </w:r>
    </w:p>
    <w:p w:rsidR="008911D6" w:rsidRPr="00DD12C9" w:rsidRDefault="000E14B2" w:rsidP="00DD12C9">
      <w:pPr>
        <w:spacing w:after="0"/>
        <w:rPr>
          <w:rFonts w:asciiTheme="majorBidi" w:eastAsiaTheme="minorEastAsia" w:hAnsiTheme="majorBidi" w:cstheme="majorBid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26. 10 मीटर लम्बी सीढ़ी को एक दिवार पर टिकाने से वह भूमि से 8 मीटर ऊंचाई पर स्थित एक खिड़की तक पहुँचती है दिवार के आधार से सीढ़ी</w:t>
      </w:r>
      <w:r w:rsidR="00DD12C9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के निचले सिरे की दूरी ज्ञात कीजिये </w:t>
      </w:r>
    </w:p>
    <w:p w:rsidR="008F6CB0" w:rsidRPr="00AE11A7" w:rsidRDefault="00DD12C9" w:rsidP="0054461B">
      <w:pPr>
        <w:spacing w:after="0"/>
        <w:rPr>
          <w:rFonts w:ascii="Aharoni" w:eastAsiaTheme="minorEastAsia" w:hAnsi="Calibri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27</w:t>
      </w:r>
      <w:r w:rsidR="008F6CB0" w:rsidRPr="00AE11A7">
        <w:rPr>
          <w:rFonts w:eastAsiaTheme="minorEastAsia" w:hint="cs"/>
          <w:sz w:val="20"/>
          <w:szCs w:val="20"/>
          <w:cs/>
          <w:lang w:bidi="hi-IN"/>
        </w:rPr>
        <w:t xml:space="preserve">. </w:t>
      </w:r>
      <w:r w:rsidR="007724F4" w:rsidRPr="00AE11A7">
        <w:rPr>
          <w:rFonts w:eastAsiaTheme="minorEastAsia" w:hint="cs"/>
          <w:sz w:val="20"/>
          <w:szCs w:val="20"/>
          <w:cs/>
          <w:lang w:bidi="hi-IN"/>
        </w:rPr>
        <w:t xml:space="preserve">दो त्रिभुज </w:t>
      </w:r>
      <w:r w:rsidR="007724F4" w:rsidRPr="00AE11A7">
        <w:rPr>
          <w:rFonts w:ascii="Calibri" w:eastAsiaTheme="minorEastAsia" w:hAnsi="Calibri" w:cs="Calibri"/>
          <w:sz w:val="20"/>
          <w:szCs w:val="20"/>
          <w:cs/>
          <w:lang w:bidi="hi-IN"/>
        </w:rPr>
        <w:t>∆</w:t>
      </w:r>
      <w:r w:rsidR="007724F4" w:rsidRPr="00AE11A7">
        <w:rPr>
          <w:rFonts w:eastAsiaTheme="minorEastAsia" w:hint="cs"/>
          <w:sz w:val="20"/>
          <w:szCs w:val="20"/>
          <w:cs/>
          <w:lang w:bidi="hi-IN"/>
        </w:rPr>
        <w:t xml:space="preserve"> ABC ~</w:t>
      </w:r>
      <w:r w:rsidR="007724F4" w:rsidRPr="00AE11A7">
        <w:rPr>
          <w:rFonts w:ascii="Calibri" w:eastAsiaTheme="minorEastAsia" w:hAnsi="Calibri" w:cs="Calibri"/>
          <w:sz w:val="20"/>
          <w:szCs w:val="20"/>
          <w:cs/>
          <w:lang w:bidi="hi-IN"/>
        </w:rPr>
        <w:t>∆</w:t>
      </w:r>
      <w:r w:rsidR="007724F4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>PQR जिसमे कोण A=45</w:t>
      </w:r>
      <w:r w:rsidR="007724F4" w:rsidRPr="00AE11A7">
        <w:rPr>
          <w:rFonts w:ascii="Aharoni" w:eastAsiaTheme="minorEastAsia" w:hAnsi="Calibri" w:cs="Aharoni" w:hint="cs"/>
          <w:sz w:val="20"/>
          <w:szCs w:val="20"/>
          <w:cs/>
          <w:lang w:bidi="hi-IN"/>
        </w:rPr>
        <w:t>°</w:t>
      </w:r>
      <w:r w:rsidR="007724F4" w:rsidRPr="00AE11A7">
        <w:rPr>
          <w:rFonts w:ascii="Aharoni" w:eastAsiaTheme="minorEastAsia" w:hAnsi="Calibri" w:hint="cs"/>
          <w:sz w:val="20"/>
          <w:szCs w:val="20"/>
          <w:cs/>
          <w:lang w:bidi="hi-IN"/>
        </w:rPr>
        <w:t xml:space="preserve"> और कोण B=60 तो कोण R का मान बताइए”?</w:t>
      </w:r>
    </w:p>
    <w:p w:rsidR="007724F4" w:rsidRPr="00AE11A7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Aharoni" w:eastAsiaTheme="minorEastAsia" w:hAnsi="Calibri" w:hint="cs"/>
          <w:sz w:val="20"/>
          <w:szCs w:val="20"/>
          <w:cs/>
          <w:lang w:bidi="hi-IN"/>
        </w:rPr>
        <w:t>28</w:t>
      </w:r>
      <w:r w:rsidR="007724F4" w:rsidRPr="00AE11A7">
        <w:rPr>
          <w:rFonts w:ascii="Aharoni" w:eastAsiaTheme="minorEastAsia" w:hAnsi="Calibri" w:hint="cs"/>
          <w:sz w:val="20"/>
          <w:szCs w:val="20"/>
          <w:cs/>
          <w:lang w:bidi="hi-IN"/>
        </w:rPr>
        <w:t xml:space="preserve">. </w:t>
      </w:r>
      <w:r w:rsidR="007C6BE3" w:rsidRPr="00AE11A7">
        <w:rPr>
          <w:rFonts w:ascii="Aharoni" w:eastAsiaTheme="minorEastAsia" w:hAnsi="Calibri" w:hint="cs"/>
          <w:sz w:val="20"/>
          <w:szCs w:val="20"/>
          <w:cs/>
          <w:lang w:bidi="hi-IN"/>
        </w:rPr>
        <w:t xml:space="preserve">यदि </w:t>
      </w:r>
      <w:r w:rsidR="007C6BE3" w:rsidRPr="00AE11A7">
        <w:rPr>
          <w:rFonts w:eastAsiaTheme="minorEastAsia" w:hint="cs"/>
          <w:sz w:val="20"/>
          <w:szCs w:val="20"/>
          <w:cs/>
          <w:lang w:bidi="hi-IN"/>
        </w:rPr>
        <w:t xml:space="preserve">दो त्रिभुज </w:t>
      </w:r>
      <w:r w:rsidR="007C6BE3" w:rsidRPr="00AE11A7">
        <w:rPr>
          <w:rFonts w:ascii="Calibri" w:eastAsiaTheme="minorEastAsia" w:hAnsi="Calibri" w:cs="Calibri"/>
          <w:sz w:val="20"/>
          <w:szCs w:val="20"/>
          <w:cs/>
          <w:lang w:bidi="hi-IN"/>
        </w:rPr>
        <w:t>∆</w:t>
      </w:r>
      <w:r w:rsidR="007C6BE3" w:rsidRPr="00AE11A7">
        <w:rPr>
          <w:rFonts w:eastAsiaTheme="minorEastAsia" w:hint="cs"/>
          <w:sz w:val="20"/>
          <w:szCs w:val="20"/>
          <w:cs/>
          <w:lang w:bidi="hi-IN"/>
        </w:rPr>
        <w:t xml:space="preserve"> ABC ~</w:t>
      </w:r>
      <w:r w:rsidR="007C6BE3" w:rsidRPr="00AE11A7">
        <w:rPr>
          <w:rFonts w:ascii="Calibri" w:eastAsiaTheme="minorEastAsia" w:hAnsi="Calibri" w:cs="Calibri"/>
          <w:sz w:val="20"/>
          <w:szCs w:val="20"/>
          <w:cs/>
          <w:lang w:bidi="hi-IN"/>
        </w:rPr>
        <w:t>∆</w:t>
      </w:r>
      <w:r w:rsidR="00DD12C9">
        <w:rPr>
          <w:rFonts w:ascii="Calibri" w:eastAsiaTheme="minorEastAsia" w:hAnsi="Calibri" w:hint="cs"/>
          <w:sz w:val="20"/>
          <w:szCs w:val="20"/>
          <w:cs/>
          <w:lang w:bidi="hi-IN"/>
        </w:rPr>
        <w:t>DEF</w:t>
      </w:r>
      <w:r w:rsidR="007C6BE3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हो एवं AB=10 सेमी, DE=8सेमी हो तो </w:t>
      </w:r>
      <m:oMath>
        <m:f>
          <m:f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libri"/>
                <w:sz w:val="20"/>
                <w:szCs w:val="20"/>
                <w:cs/>
                <w:lang w:bidi="hi-IN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sz w:val="20"/>
                <w:szCs w:val="20"/>
                <w:cs/>
                <w:lang w:bidi="hi-IN"/>
              </w:rPr>
              <m:t xml:space="preserve"> ABC का क्षेत्रफल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  <w:sz w:val="20"/>
                <w:szCs w:val="20"/>
                <w:cs/>
                <w:lang w:bidi="hi-IN"/>
              </w:rPr>
              <m:t>∆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DEF</m:t>
            </m:r>
            <m:r>
              <m:rPr>
                <m:sty m:val="p"/>
              </m:rPr>
              <w:rPr>
                <w:rFonts w:ascii="Cambria Math" w:eastAsiaTheme="minorEastAsia" w:hAnsi="Cambria Math" w:hint="cs"/>
                <w:sz w:val="20"/>
                <w:szCs w:val="20"/>
                <w:cs/>
                <w:lang w:bidi="hi-IN"/>
              </w:rPr>
              <m:t xml:space="preserve"> का क्षेत्रफल</m:t>
            </m:r>
          </m:den>
        </m:f>
      </m:oMath>
      <w:r w:rsidR="007C6BE3" w:rsidRPr="00AE11A7">
        <w:rPr>
          <w:rFonts w:eastAsiaTheme="minorEastAsia" w:hint="cs"/>
          <w:sz w:val="20"/>
          <w:szCs w:val="20"/>
          <w:cs/>
          <w:lang w:bidi="hi-IN"/>
        </w:rPr>
        <w:t xml:space="preserve"> </w:t>
      </w:r>
      <w:r w:rsidR="0041362E" w:rsidRPr="00AE11A7">
        <w:rPr>
          <w:rFonts w:eastAsiaTheme="minorEastAsia" w:hint="cs"/>
          <w:sz w:val="20"/>
          <w:szCs w:val="20"/>
          <w:cs/>
          <w:lang w:bidi="hi-IN"/>
        </w:rPr>
        <w:t>=?</w:t>
      </w:r>
    </w:p>
    <w:p w:rsidR="00B92960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29</w:t>
      </w:r>
      <w:r w:rsidR="007C6BE3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. </w:t>
      </w: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यदि वृत्त की त्रिज्या 13 सेमी और इसकी जीवा की लम्बाई 10 सेमी हो, तो इस जीव केंद्र से दूरी ज्ञात कीजिये </w:t>
      </w:r>
    </w:p>
    <w:p w:rsidR="00B92960" w:rsidRDefault="00AF7F1A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/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119.85pt;margin-top:13.5pt;width:15.75pt;height:52.5pt;z-index:251687936" o:connectortype="straight"/>
        </w:pict>
      </w:r>
      <w:r>
        <w:rPr>
          <w:rFonts w:ascii="Calibri" w:eastAsiaTheme="minorEastAsia" w:hAnsi="Calibri"/>
          <w:noProof/>
          <w:sz w:val="20"/>
          <w:szCs w:val="20"/>
          <w:lang w:bidi="hi-IN"/>
        </w:rPr>
        <w:pict>
          <v:shape id="_x0000_s1065" type="#_x0000_t32" style="position:absolute;margin-left:61.35pt;margin-top:14.25pt;width:74.25pt;height:51.75pt;z-index:251686912" o:connectortype="straight"/>
        </w:pict>
      </w:r>
      <w:r>
        <w:rPr>
          <w:rFonts w:ascii="Calibri" w:eastAsiaTheme="minorEastAsia" w:hAnsi="Calibri"/>
          <w:noProof/>
          <w:sz w:val="20"/>
          <w:szCs w:val="20"/>
          <w:lang w:bidi="hi-IN"/>
        </w:rPr>
        <w:pict>
          <v:shape id="_x0000_s1064" type="#_x0000_t32" style="position:absolute;margin-left:89.85pt;margin-top:14.25pt;width:30pt;height:46.5pt;flip:y;z-index:251685888" o:connectortype="straight"/>
        </w:pict>
      </w:r>
      <w:r>
        <w:rPr>
          <w:rFonts w:ascii="Calibri" w:eastAsiaTheme="minorEastAsia" w:hAnsi="Calibri"/>
          <w:noProof/>
          <w:sz w:val="20"/>
          <w:szCs w:val="20"/>
          <w:lang w:bidi="hi-IN"/>
        </w:rPr>
        <w:pict>
          <v:shape id="_x0000_s1063" type="#_x0000_t32" style="position:absolute;margin-left:61.35pt;margin-top:14.25pt;width:28.5pt;height:46.5pt;z-index:251684864" o:connectortype="straight"/>
        </w:pict>
      </w:r>
      <w:r>
        <w:rPr>
          <w:rFonts w:ascii="Calibri" w:eastAsiaTheme="minorEastAsia" w:hAnsi="Calibri"/>
          <w:noProof/>
          <w:sz w:val="20"/>
          <w:szCs w:val="20"/>
          <w:lang w:bidi="hi-IN"/>
        </w:rPr>
        <w:pict>
          <v:oval id="_x0000_s1062" style="position:absolute;margin-left:42.6pt;margin-top:5.25pt;width:93pt;height:95.25pt;z-index:251683840"/>
        </w:pict>
      </w:r>
      <w:r w:rsidR="00B92960">
        <w:rPr>
          <w:rFonts w:ascii="Calibri" w:eastAsiaTheme="minorEastAsia" w:hAnsi="Calibri" w:hint="cs"/>
          <w:sz w:val="20"/>
          <w:szCs w:val="20"/>
          <w:cs/>
          <w:lang w:bidi="hi-IN"/>
        </w:rPr>
        <w:t>30.        A            B</w:t>
      </w:r>
    </w:p>
    <w:p w:rsidR="00B92960" w:rsidRPr="004F4888" w:rsidRDefault="004F4888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                              </w:t>
      </w:r>
      <w:r>
        <w:rPr>
          <w:rFonts w:ascii="Times New Roman" w:eastAsiaTheme="minorEastAsia" w:hAnsi="Times New Roman" w:hint="cs"/>
          <w:sz w:val="20"/>
          <w:szCs w:val="20"/>
          <w:cs/>
          <w:lang w:bidi="hi-IN"/>
        </w:rPr>
        <w:t>कोण ACB=45</w:t>
      </w:r>
      <w:r>
        <w:rPr>
          <w:rFonts w:ascii="Aharoni" w:eastAsiaTheme="minorEastAsia" w:hAnsi="Times New Roman" w:cs="Aharoni" w:hint="cs"/>
          <w:sz w:val="20"/>
          <w:szCs w:val="20"/>
          <w:cs/>
          <w:lang w:bidi="hi-IN"/>
        </w:rPr>
        <w:t>°</w:t>
      </w:r>
      <w:r>
        <w:rPr>
          <w:rFonts w:ascii="Times New Roman" w:eastAsiaTheme="minorEastAsia" w:hAnsi="Times New Roman" w:hint="cs"/>
          <w:sz w:val="20"/>
          <w:szCs w:val="20"/>
          <w:cs/>
          <w:lang w:bidi="hi-IN"/>
        </w:rPr>
        <w:t xml:space="preserve"> है तो सिद्ध कीजिये OA</w:t>
      </w:r>
      <w:r>
        <w:rPr>
          <w:rFonts w:ascii="Times New Roman" w:eastAsiaTheme="minorEastAsia" w:hAnsi="Times New Roman" w:cs="Times New Roman" w:hint="cs"/>
          <w:sz w:val="20"/>
          <w:szCs w:val="20"/>
          <w:cs/>
          <w:lang w:bidi="hi-IN"/>
        </w:rPr>
        <w:t>┴</w:t>
      </w:r>
      <w:r>
        <w:rPr>
          <w:rFonts w:ascii="Times New Roman" w:eastAsiaTheme="minorEastAsia" w:hAnsi="Times New Roman" w:hint="cs"/>
          <w:sz w:val="20"/>
          <w:szCs w:val="20"/>
          <w:cs/>
          <w:lang w:bidi="hi-IN"/>
        </w:rPr>
        <w:t xml:space="preserve">OCहै </w:t>
      </w:r>
    </w:p>
    <w:p w:rsidR="00B92960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</w:p>
    <w:p w:rsidR="00B92960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</w:p>
    <w:p w:rsidR="00B92960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 xml:space="preserve">                 O        C</w:t>
      </w:r>
    </w:p>
    <w:p w:rsidR="00B92960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</w:p>
    <w:p w:rsidR="00B92960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</w:p>
    <w:p w:rsidR="00B92960" w:rsidRDefault="00B92960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</w:p>
    <w:p w:rsidR="007C6BE3" w:rsidRPr="00AE11A7" w:rsidRDefault="004F4888" w:rsidP="0054461B">
      <w:pPr>
        <w:spacing w:after="0"/>
        <w:rPr>
          <w:rFonts w:ascii="Calibri" w:eastAsiaTheme="minorEastAsia" w:hAnsi="Calibri"/>
          <w:sz w:val="20"/>
          <w:szCs w:val="20"/>
          <w:lang w:bidi="hi-IN"/>
        </w:rPr>
      </w:pPr>
      <w:r>
        <w:rPr>
          <w:rFonts w:ascii="Calibri" w:eastAsiaTheme="minorEastAsia" w:hAnsi="Calibri" w:hint="cs"/>
          <w:sz w:val="20"/>
          <w:szCs w:val="20"/>
          <w:cs/>
          <w:lang w:bidi="hi-IN"/>
        </w:rPr>
        <w:t>31</w:t>
      </w:r>
      <w:r w:rsidR="007C6BE3" w:rsidRPr="00AE11A7">
        <w:rPr>
          <w:rFonts w:ascii="Calibri" w:eastAsiaTheme="minorEastAsia" w:hAnsi="Calibri" w:hint="cs"/>
          <w:sz w:val="20"/>
          <w:szCs w:val="20"/>
          <w:cs/>
          <w:lang w:bidi="hi-IN"/>
        </w:rPr>
        <w:t>. वृत्त के किसी बिंदु पर कितनी स्पर्श रेखाए खिंची जा सकती है ?</w:t>
      </w:r>
    </w:p>
    <w:p w:rsidR="007C6BE3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>32</w:t>
      </w:r>
      <w:r w:rsidR="007C6BE3" w:rsidRPr="00AE11A7">
        <w:rPr>
          <w:rFonts w:hint="cs"/>
          <w:sz w:val="20"/>
          <w:szCs w:val="20"/>
          <w:cs/>
          <w:lang w:bidi="hi-IN"/>
        </w:rPr>
        <w:t>. 7.5 सेमी का रेखाखंड खिचिये और उसे 2:3 में विभाजित कीजिए ?</w:t>
      </w:r>
    </w:p>
    <w:p w:rsidR="0041362E" w:rsidRPr="00AE11A7" w:rsidRDefault="00DB49EE" w:rsidP="0041362E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33.</w:t>
      </w:r>
      <w:r w:rsidR="001D3515" w:rsidRPr="00AE11A7">
        <w:rPr>
          <w:rFonts w:hint="cs"/>
          <w:sz w:val="20"/>
          <w:szCs w:val="20"/>
          <w:cs/>
          <w:lang w:bidi="hi-IN"/>
        </w:rPr>
        <w:t xml:space="preserve"> </w:t>
      </w:r>
      <w:r w:rsidR="0041362E" w:rsidRPr="00AE11A7">
        <w:rPr>
          <w:rFonts w:hint="cs"/>
          <w:sz w:val="20"/>
          <w:szCs w:val="20"/>
          <w:cs/>
          <w:lang w:bidi="hi-IN"/>
        </w:rPr>
        <w:t>6 सेमी त्रिज्या का वृत्त खींचिए और केंद्र से 10 सेमी की दूरी पर एक बिन्दु से वृत्त पर स्पर्श रेखा की रचना करो</w:t>
      </w:r>
    </w:p>
    <w:p w:rsidR="00DB49EE" w:rsidRDefault="00DB49EE" w:rsidP="0054461B">
      <w:pPr>
        <w:spacing w:after="0"/>
        <w:rPr>
          <w:rFonts w:hint="cs"/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34</w:t>
      </w:r>
      <w:r w:rsidR="001D3515" w:rsidRPr="00AE11A7">
        <w:rPr>
          <w:rFonts w:hint="cs"/>
          <w:sz w:val="20"/>
          <w:szCs w:val="20"/>
          <w:cs/>
          <w:lang w:bidi="hi-IN"/>
        </w:rPr>
        <w:t xml:space="preserve">. किसी वृत्त पर समान्तर स्पर्श रेखाओ </w:t>
      </w:r>
      <w:r w:rsidR="00A52B6F" w:rsidRPr="00AE11A7">
        <w:rPr>
          <w:rFonts w:hint="cs"/>
          <w:sz w:val="20"/>
          <w:szCs w:val="20"/>
          <w:cs/>
          <w:lang w:bidi="hi-IN"/>
        </w:rPr>
        <w:t xml:space="preserve">की संख्या कितनी होगी ?        </w:t>
      </w:r>
    </w:p>
    <w:p w:rsidR="0041362E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3</w:t>
      </w:r>
      <w:r w:rsidR="0054461B" w:rsidRPr="00AE11A7">
        <w:rPr>
          <w:rFonts w:hint="cs"/>
          <w:sz w:val="20"/>
          <w:szCs w:val="20"/>
          <w:cs/>
          <w:lang w:bidi="hi-IN"/>
        </w:rPr>
        <w:t xml:space="preserve">5. </w:t>
      </w:r>
      <w:r w:rsidR="0041362E" w:rsidRPr="00AE11A7">
        <w:rPr>
          <w:rFonts w:hint="cs"/>
          <w:sz w:val="20"/>
          <w:szCs w:val="20"/>
          <w:cs/>
          <w:lang w:bidi="hi-IN"/>
        </w:rPr>
        <w:t>यदि 5 cm त्रिज्या वाले व केंद्र O वाले वृत्त पर बाह्य बिन्दु C से दो स्पर्श रेखायें CA ,</w:t>
      </w:r>
      <w:r w:rsidR="00934618" w:rsidRPr="00AE11A7">
        <w:rPr>
          <w:rFonts w:hint="cs"/>
          <w:sz w:val="20"/>
          <w:szCs w:val="20"/>
          <w:cs/>
          <w:lang w:bidi="hi-IN"/>
        </w:rPr>
        <w:t xml:space="preserve">CB </w:t>
      </w:r>
      <w:r w:rsidR="0041362E" w:rsidRPr="00AE11A7">
        <w:rPr>
          <w:rFonts w:hint="cs"/>
          <w:sz w:val="20"/>
          <w:szCs w:val="20"/>
          <w:cs/>
          <w:lang w:bidi="hi-IN"/>
        </w:rPr>
        <w:t>खिंची गई है तो कोण AOB व कोण ACB का योग ज्ञात करो?</w:t>
      </w:r>
    </w:p>
    <w:p w:rsidR="00934618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3</w:t>
      </w:r>
      <w:r w:rsidR="0041362E" w:rsidRPr="00AE11A7">
        <w:rPr>
          <w:rFonts w:hint="cs"/>
          <w:sz w:val="20"/>
          <w:szCs w:val="20"/>
          <w:cs/>
          <w:lang w:bidi="hi-IN"/>
        </w:rPr>
        <w:t>6.</w:t>
      </w:r>
      <w:r w:rsidR="00934618" w:rsidRPr="00AE11A7">
        <w:rPr>
          <w:rFonts w:hint="cs"/>
          <w:sz w:val="20"/>
          <w:szCs w:val="20"/>
          <w:cs/>
          <w:lang w:bidi="hi-IN"/>
        </w:rPr>
        <w:t xml:space="preserve"> 5 सेमी त्रिज्या वाले वृत्त के केंद्र से 9 सेमी दूर स्थित बाह्य बिन्दु से वृत्त पर खिंची गई स्पर्श रेखा की लम्बाई ज्ञात कीजिये ?</w:t>
      </w:r>
    </w:p>
    <w:p w:rsidR="00934618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3</w:t>
      </w:r>
      <w:r w:rsidR="00290D5F" w:rsidRPr="00AE11A7">
        <w:rPr>
          <w:rFonts w:hint="cs"/>
          <w:sz w:val="20"/>
          <w:szCs w:val="20"/>
          <w:cs/>
          <w:lang w:bidi="hi-IN"/>
        </w:rPr>
        <w:t xml:space="preserve">7. एक वृत्त की परिधि 176 सेमी है तो  वृत्त  का क्षेत्रफल </w:t>
      </w:r>
      <w:r w:rsidR="00934618" w:rsidRPr="00AE11A7">
        <w:rPr>
          <w:rFonts w:hint="cs"/>
          <w:sz w:val="20"/>
          <w:szCs w:val="20"/>
          <w:cs/>
          <w:lang w:bidi="hi-IN"/>
        </w:rPr>
        <w:t xml:space="preserve"> ज्ञात करो ?</w:t>
      </w:r>
    </w:p>
    <w:p w:rsidR="00934618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3</w:t>
      </w:r>
      <w:r w:rsidR="00934618" w:rsidRPr="00AE11A7">
        <w:rPr>
          <w:rFonts w:hint="cs"/>
          <w:sz w:val="20"/>
          <w:szCs w:val="20"/>
          <w:cs/>
          <w:lang w:bidi="hi-IN"/>
        </w:rPr>
        <w:t>8. एक वृताकार मार्ग का बाह्य व आंतरिक व्यास क्रमश: 10 मीटर व 6 मीटर हो तो वृताकार मार्ग का क्षेत्रफल ज्ञात करो ?</w:t>
      </w:r>
    </w:p>
    <w:p w:rsidR="00290D5F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39</w:t>
      </w:r>
      <w:r w:rsidR="00E62B64">
        <w:rPr>
          <w:rFonts w:hint="cs"/>
          <w:sz w:val="20"/>
          <w:szCs w:val="20"/>
          <w:cs/>
          <w:lang w:bidi="hi-IN"/>
        </w:rPr>
        <w:t>.  किस त्रिभुज के लम्ब केंद्र , परिकेंद्र व अंत केंद्र सम्पाती होते है  ?</w:t>
      </w:r>
    </w:p>
    <w:p w:rsidR="00290D5F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40</w:t>
      </w:r>
      <w:r w:rsidR="00290D5F" w:rsidRPr="00AE11A7">
        <w:rPr>
          <w:rFonts w:hint="cs"/>
          <w:sz w:val="20"/>
          <w:szCs w:val="20"/>
          <w:cs/>
          <w:lang w:bidi="hi-IN"/>
        </w:rPr>
        <w:t>.</w:t>
      </w:r>
      <w:r w:rsidR="0054461B" w:rsidRPr="00AE11A7">
        <w:rPr>
          <w:rFonts w:hint="cs"/>
          <w:sz w:val="20"/>
          <w:szCs w:val="20"/>
          <w:cs/>
          <w:lang w:bidi="hi-IN"/>
        </w:rPr>
        <w:t xml:space="preserve"> </w:t>
      </w:r>
      <w:r w:rsidR="00290D5F" w:rsidRPr="00AE11A7">
        <w:rPr>
          <w:rFonts w:hint="cs"/>
          <w:sz w:val="20"/>
          <w:szCs w:val="20"/>
          <w:cs/>
          <w:lang w:bidi="hi-IN"/>
        </w:rPr>
        <w:t>यदि वृत्त का परिमाप व क्षेत्रफल संख्यात्मक रूप से बराबर है तो उस वृत्त की त्रिज्या होगी?</w:t>
      </w:r>
    </w:p>
    <w:p w:rsidR="00C56D2C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41</w:t>
      </w:r>
      <w:r w:rsidR="00290D5F" w:rsidRPr="00AE11A7">
        <w:rPr>
          <w:rFonts w:hint="cs"/>
          <w:sz w:val="20"/>
          <w:szCs w:val="20"/>
          <w:cs/>
          <w:lang w:bidi="hi-IN"/>
        </w:rPr>
        <w:t xml:space="preserve">. </w:t>
      </w:r>
      <w:r w:rsidR="00C56D2C" w:rsidRPr="00AE11A7">
        <w:rPr>
          <w:rFonts w:hint="cs"/>
          <w:sz w:val="20"/>
          <w:szCs w:val="20"/>
          <w:cs/>
          <w:lang w:bidi="hi-IN"/>
        </w:rPr>
        <w:t xml:space="preserve">त्रिज्या r वाले वृत्त के एक त्रिज्यखंड जिसका कोण </w:t>
      </w:r>
      <w:r w:rsidR="00C56D2C" w:rsidRPr="00AE11A7">
        <w:rPr>
          <w:rFonts w:ascii="Calibri" w:hAnsi="Calibri" w:cs="Calibri"/>
          <w:sz w:val="20"/>
          <w:szCs w:val="20"/>
          <w:cs/>
          <w:lang w:bidi="hi-IN"/>
        </w:rPr>
        <w:t>Ѳ</w:t>
      </w:r>
      <w:r w:rsidR="00C56D2C" w:rsidRPr="00AE11A7">
        <w:rPr>
          <w:rFonts w:ascii="Calibri" w:hAnsi="Calibri" w:hint="cs"/>
          <w:sz w:val="20"/>
          <w:szCs w:val="20"/>
          <w:cs/>
          <w:lang w:bidi="hi-IN"/>
        </w:rPr>
        <w:t xml:space="preserve"> </w:t>
      </w:r>
      <w:r w:rsidR="00C56D2C" w:rsidRPr="00AE11A7">
        <w:rPr>
          <w:rFonts w:hint="cs"/>
          <w:sz w:val="20"/>
          <w:szCs w:val="20"/>
          <w:cs/>
          <w:lang w:bidi="hi-IN"/>
        </w:rPr>
        <w:t>अंशो में है का क्षेत्रफल लिखिए ?</w:t>
      </w:r>
    </w:p>
    <w:p w:rsidR="00C56D2C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42</w:t>
      </w:r>
      <w:r w:rsidR="00C56D2C" w:rsidRPr="00AE11A7">
        <w:rPr>
          <w:rFonts w:hint="cs"/>
          <w:sz w:val="20"/>
          <w:szCs w:val="20"/>
          <w:cs/>
          <w:lang w:bidi="hi-IN"/>
        </w:rPr>
        <w:t xml:space="preserve">. त्रिज्या r वाले वृत्त के एक त्रिज्य खंड जिसका कोण अंश में </w:t>
      </w:r>
      <w:r w:rsidR="00C56D2C" w:rsidRPr="00AE11A7">
        <w:rPr>
          <w:rFonts w:ascii="Calibri" w:hAnsi="Calibri" w:cs="Calibri"/>
          <w:sz w:val="20"/>
          <w:szCs w:val="20"/>
          <w:cs/>
          <w:lang w:bidi="hi-IN"/>
        </w:rPr>
        <w:t>Ѳ</w:t>
      </w:r>
      <w:r w:rsidR="00C56D2C" w:rsidRPr="00AE11A7">
        <w:rPr>
          <w:rFonts w:hint="cs"/>
          <w:sz w:val="20"/>
          <w:szCs w:val="20"/>
          <w:cs/>
          <w:lang w:bidi="hi-IN"/>
        </w:rPr>
        <w:t>है तो चाप की लम्बाई बताइए ?</w:t>
      </w:r>
    </w:p>
    <w:p w:rsidR="00C56D2C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43</w:t>
      </w:r>
      <w:r w:rsidR="00C56D2C" w:rsidRPr="00AE11A7">
        <w:rPr>
          <w:rFonts w:hint="cs"/>
          <w:sz w:val="20"/>
          <w:szCs w:val="20"/>
          <w:cs/>
          <w:lang w:bidi="hi-IN"/>
        </w:rPr>
        <w:t>. 28 सेमी त्रिज्या वाले वृत्त का क्षेत्रफल ज्ञात करो ?</w:t>
      </w:r>
    </w:p>
    <w:p w:rsidR="00C56D2C" w:rsidRPr="00AE11A7" w:rsidRDefault="00DB49EE" w:rsidP="0054461B">
      <w:pPr>
        <w:spacing w:after="0"/>
        <w:rPr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44</w:t>
      </w:r>
      <w:r w:rsidR="00C56D2C" w:rsidRPr="00AE11A7">
        <w:rPr>
          <w:rFonts w:hint="cs"/>
          <w:sz w:val="20"/>
          <w:szCs w:val="20"/>
          <w:cs/>
          <w:lang w:bidi="hi-IN"/>
        </w:rPr>
        <w:t>. एक वृत्त के चतुर्थांश का क्षेत्रफल ज्ञात कीजिये जिसकी परिधि 22 सेमी है?</w:t>
      </w:r>
    </w:p>
    <w:p w:rsidR="00C56D2C" w:rsidRPr="00AE11A7" w:rsidRDefault="00DB49EE" w:rsidP="0054461B">
      <w:pPr>
        <w:spacing w:after="0"/>
        <w:rPr>
          <w:rFonts w:ascii="Aharoni"/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>45</w:t>
      </w:r>
      <w:r w:rsidR="00C56D2C" w:rsidRPr="00AE11A7">
        <w:rPr>
          <w:rFonts w:hint="cs"/>
          <w:sz w:val="20"/>
          <w:szCs w:val="20"/>
          <w:cs/>
          <w:lang w:bidi="hi-IN"/>
        </w:rPr>
        <w:t>. त्रिज्या 21 सेमी वाले वृत्त का एक चाप केंद्र पर 60</w:t>
      </w:r>
      <w:r w:rsidR="00C56D2C" w:rsidRPr="00AE11A7">
        <w:rPr>
          <w:rFonts w:ascii="Aharoni" w:hint="cs"/>
          <w:sz w:val="20"/>
          <w:szCs w:val="20"/>
          <w:cs/>
          <w:lang w:bidi="hi-IN"/>
        </w:rPr>
        <w:t xml:space="preserve"> अंश का कोण अंतरित करता है चाप की लम्बाई ज्ञात कीजिये </w:t>
      </w:r>
    </w:p>
    <w:p w:rsidR="00C56D2C" w:rsidRPr="00AE11A7" w:rsidRDefault="00DB49EE" w:rsidP="0054461B">
      <w:pPr>
        <w:spacing w:after="0"/>
        <w:rPr>
          <w:rFonts w:ascii="Aharoni"/>
          <w:sz w:val="20"/>
          <w:szCs w:val="20"/>
          <w:lang w:bidi="hi-IN"/>
        </w:rPr>
      </w:pPr>
      <w:r>
        <w:rPr>
          <w:rFonts w:ascii="Aharoni" w:hint="cs"/>
          <w:sz w:val="20"/>
          <w:szCs w:val="20"/>
          <w:cs/>
          <w:lang w:bidi="hi-IN"/>
        </w:rPr>
        <w:t>46</w:t>
      </w:r>
      <w:r w:rsidR="00C56D2C" w:rsidRPr="00AE11A7">
        <w:rPr>
          <w:rFonts w:ascii="Aharoni" w:hint="cs"/>
          <w:sz w:val="20"/>
          <w:szCs w:val="20"/>
          <w:cs/>
          <w:lang w:bidi="hi-IN"/>
        </w:rPr>
        <w:t>. लघु वृत्त खंड का क्षेत्रफल ज्ञात करने का सूत्र लिखो ?</w:t>
      </w:r>
    </w:p>
    <w:p w:rsidR="0071457A" w:rsidRPr="00AE11A7" w:rsidRDefault="0071457A" w:rsidP="0054461B">
      <w:pPr>
        <w:spacing w:after="0"/>
        <w:rPr>
          <w:sz w:val="20"/>
          <w:szCs w:val="20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>39. लघु त्रिज्य खंड का कोण 50</w:t>
      </w:r>
      <w:r w:rsidRPr="00AE11A7">
        <w:rPr>
          <w:rFonts w:ascii="Aharoni" w:cs="Aharoni" w:hint="cs"/>
          <w:sz w:val="20"/>
          <w:szCs w:val="20"/>
          <w:cs/>
          <w:lang w:bidi="hi-IN"/>
        </w:rPr>
        <w:t>°</w:t>
      </w:r>
      <w:r w:rsidRPr="00AE11A7">
        <w:rPr>
          <w:rFonts w:hint="cs"/>
          <w:sz w:val="20"/>
          <w:szCs w:val="20"/>
          <w:cs/>
          <w:lang w:bidi="hi-IN"/>
        </w:rPr>
        <w:t xml:space="preserve"> हो तो दीर्घ त्रिज्यखंड का कोण ज्ञात करो?</w:t>
      </w:r>
    </w:p>
    <w:p w:rsidR="0071457A" w:rsidRPr="00AE11A7" w:rsidRDefault="0071457A" w:rsidP="0054461B">
      <w:pPr>
        <w:spacing w:after="0"/>
        <w:rPr>
          <w:sz w:val="20"/>
          <w:szCs w:val="20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>40. उस घटना की प्रायिकता लिखिए जो घटित नही होगी और  घटना अवश्य घटित होगी ?</w:t>
      </w:r>
    </w:p>
    <w:p w:rsidR="0071457A" w:rsidRPr="00AE11A7" w:rsidRDefault="0071457A" w:rsidP="0054461B">
      <w:pPr>
        <w:spacing w:after="0"/>
        <w:rPr>
          <w:sz w:val="20"/>
          <w:szCs w:val="20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>41. किसी प्रयोग की न्यूनतम व अधिकतम प्रायिकता क्या होगी ? और घटना की सभी प्रायिकता का योग लिखीये ?</w:t>
      </w:r>
    </w:p>
    <w:p w:rsidR="005E6D5B" w:rsidRPr="00AE11A7" w:rsidRDefault="0071457A" w:rsidP="0054461B">
      <w:pPr>
        <w:spacing w:after="0"/>
        <w:rPr>
          <w:sz w:val="20"/>
          <w:szCs w:val="20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>42. यदि P(E)= 0.23 है तो , P(E नही)=? या P(E’)</w:t>
      </w:r>
      <w:r w:rsidR="0054461B" w:rsidRPr="00AE11A7">
        <w:rPr>
          <w:rFonts w:hint="cs"/>
          <w:sz w:val="20"/>
          <w:szCs w:val="20"/>
          <w:cs/>
          <w:lang w:bidi="hi-IN"/>
        </w:rPr>
        <w:t xml:space="preserve"> </w:t>
      </w:r>
      <w:r w:rsidRPr="00AE11A7">
        <w:rPr>
          <w:rFonts w:hint="cs"/>
          <w:sz w:val="20"/>
          <w:szCs w:val="20"/>
          <w:cs/>
          <w:lang w:bidi="hi-IN"/>
        </w:rPr>
        <w:t>=?</w:t>
      </w:r>
      <w:r w:rsidR="005E6D5B" w:rsidRPr="00AE11A7">
        <w:rPr>
          <w:rFonts w:hint="cs"/>
          <w:sz w:val="20"/>
          <w:szCs w:val="20"/>
          <w:cs/>
          <w:lang w:bidi="hi-IN"/>
        </w:rPr>
        <w:t xml:space="preserve"> ज्ञात करो ?</w:t>
      </w:r>
    </w:p>
    <w:p w:rsidR="005E6D5B" w:rsidRPr="00AE11A7" w:rsidRDefault="005E6D5B" w:rsidP="0054461B">
      <w:pPr>
        <w:spacing w:after="0"/>
        <w:rPr>
          <w:sz w:val="20"/>
          <w:szCs w:val="20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>43. 52 ताश के पत्तो में से एक पता निकालने पर अनुकूल ईण्ट का इक्का नही होने के अनुकूल परिणाम क्या है ?</w:t>
      </w:r>
    </w:p>
    <w:p w:rsidR="005E6D5B" w:rsidRPr="00AE11A7" w:rsidRDefault="005E6D5B" w:rsidP="0054461B">
      <w:pPr>
        <w:spacing w:after="0"/>
        <w:rPr>
          <w:sz w:val="20"/>
          <w:szCs w:val="20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>44. इसकी प्रायिकता कि यदृच्छया रूप से चुने गए एक ऐसे वर्ष , जो अधिवर्ष न हो 53 रविवार हो , क्या है ?</w:t>
      </w:r>
    </w:p>
    <w:p w:rsidR="00AE11A7" w:rsidRDefault="005E6D5B" w:rsidP="0054461B">
      <w:pPr>
        <w:spacing w:after="0"/>
        <w:rPr>
          <w:sz w:val="24"/>
          <w:szCs w:val="24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 xml:space="preserve">45. </w:t>
      </w:r>
      <w:r w:rsidR="000B4C94" w:rsidRPr="00AE11A7">
        <w:rPr>
          <w:rFonts w:hint="cs"/>
          <w:sz w:val="20"/>
          <w:szCs w:val="20"/>
          <w:cs/>
          <w:lang w:bidi="hi-IN"/>
        </w:rPr>
        <w:t xml:space="preserve">एक पासे को फेंकने पर क्या प्रायिकता है कि -(i) सम </w:t>
      </w:r>
      <w:r w:rsidR="000B4C94" w:rsidRPr="006E468A">
        <w:rPr>
          <w:rFonts w:hint="cs"/>
          <w:sz w:val="18"/>
          <w:szCs w:val="18"/>
          <w:cs/>
          <w:lang w:bidi="hi-IN"/>
        </w:rPr>
        <w:t>सं</w:t>
      </w:r>
      <w:r w:rsidR="000B4C94" w:rsidRPr="006E468A">
        <w:rPr>
          <w:rFonts w:hint="cs"/>
          <w:sz w:val="20"/>
          <w:szCs w:val="20"/>
          <w:cs/>
          <w:lang w:bidi="hi-IN"/>
        </w:rPr>
        <w:t xml:space="preserve">ख्या होगी (ii) अभाज्य संख्या होगी </w:t>
      </w:r>
      <w:r w:rsidR="000B4C94" w:rsidRPr="00AE11A7">
        <w:rPr>
          <w:rFonts w:hint="cs"/>
          <w:cs/>
          <w:lang w:bidi="hi-IN"/>
        </w:rPr>
        <w:t>(</w:t>
      </w:r>
      <w:r w:rsidR="000B4C94">
        <w:rPr>
          <w:rFonts w:hint="cs"/>
          <w:sz w:val="24"/>
          <w:szCs w:val="24"/>
          <w:cs/>
          <w:lang w:bidi="hi-IN"/>
        </w:rPr>
        <w:t>iii)</w:t>
      </w:r>
      <w:r w:rsidR="00AE11A7">
        <w:rPr>
          <w:sz w:val="24"/>
          <w:szCs w:val="24"/>
          <w:lang w:bidi="hi-IN"/>
        </w:rPr>
        <w:t xml:space="preserve"> </w:t>
      </w:r>
      <w:r w:rsidR="00AE11A7" w:rsidRPr="00AE11A7">
        <w:rPr>
          <w:sz w:val="20"/>
          <w:szCs w:val="20"/>
          <w:lang w:bidi="hi-IN"/>
        </w:rPr>
        <w:t>5</w:t>
      </w:r>
      <w:r w:rsidR="00AE11A7" w:rsidRPr="00AE11A7">
        <w:rPr>
          <w:rFonts w:hint="cs"/>
          <w:sz w:val="20"/>
          <w:szCs w:val="20"/>
          <w:cs/>
          <w:lang w:bidi="hi-IN"/>
        </w:rPr>
        <w:t xml:space="preserve"> या बड़ी संख्या </w:t>
      </w:r>
    </w:p>
    <w:p w:rsidR="0054461B" w:rsidRDefault="00AE11A7" w:rsidP="0054461B">
      <w:pPr>
        <w:spacing w:after="0"/>
        <w:rPr>
          <w:sz w:val="20"/>
          <w:szCs w:val="20"/>
          <w:lang w:bidi="hi-IN"/>
        </w:rPr>
      </w:pPr>
      <w:r w:rsidRPr="00AE11A7">
        <w:rPr>
          <w:rFonts w:hint="cs"/>
          <w:sz w:val="20"/>
          <w:szCs w:val="20"/>
          <w:cs/>
          <w:lang w:bidi="hi-IN"/>
        </w:rPr>
        <w:t xml:space="preserve">46. </w:t>
      </w:r>
      <w:r w:rsidR="000B4C94" w:rsidRPr="00AE11A7">
        <w:rPr>
          <w:rFonts w:hint="cs"/>
          <w:sz w:val="20"/>
          <w:szCs w:val="20"/>
          <w:cs/>
          <w:lang w:bidi="hi-IN"/>
        </w:rPr>
        <w:t xml:space="preserve"> </w:t>
      </w:r>
      <w:r>
        <w:rPr>
          <w:rFonts w:hint="cs"/>
          <w:sz w:val="20"/>
          <w:szCs w:val="20"/>
          <w:cs/>
          <w:lang w:bidi="hi-IN"/>
        </w:rPr>
        <w:t xml:space="preserve">A.P. -17,-12,-7,................ में 11 वा पद ज्ञात कीजिये </w:t>
      </w:r>
    </w:p>
    <w:p w:rsidR="00AE11A7" w:rsidRDefault="00AE11A7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hint="cs"/>
          <w:sz w:val="20"/>
          <w:szCs w:val="20"/>
          <w:cs/>
          <w:lang w:bidi="hi-IN"/>
        </w:rPr>
        <w:t xml:space="preserve">47.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bidi="hi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bidi="hi-IN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bidi="hi-IN"/>
              </w:rPr>
              <m:t>n</m:t>
            </m:r>
          </m:sub>
        </m:sSub>
      </m:oMath>
      <w:r>
        <w:rPr>
          <w:rFonts w:eastAsiaTheme="minorEastAsia" w:hint="cs"/>
          <w:sz w:val="20"/>
          <w:szCs w:val="20"/>
          <w:cs/>
          <w:lang w:bidi="hi-IN"/>
        </w:rPr>
        <w:t xml:space="preserve">= 9 - 5n एक समांतर श्रेणी का nवा पद है , तो सार्व अन्तर लिखिए </w:t>
      </w:r>
    </w:p>
    <w:p w:rsidR="00AE11A7" w:rsidRDefault="00AE11A7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48. </w:t>
      </w:r>
      <w:r w:rsidR="00DB49EE">
        <w:rPr>
          <w:rFonts w:eastAsiaTheme="minorEastAsia" w:hint="cs"/>
          <w:sz w:val="20"/>
          <w:szCs w:val="20"/>
          <w:cs/>
          <w:lang w:bidi="hi-IN"/>
        </w:rPr>
        <w:t>यदि 18,a ,b ,-3 समान्तर श्रेढ़ी में है तो a -b = ?</w:t>
      </w:r>
    </w:p>
    <w:p w:rsidR="00AE11A7" w:rsidRPr="00DB49EE" w:rsidRDefault="00AE11A7" w:rsidP="0054461B">
      <w:pPr>
        <w:spacing w:after="0"/>
        <w:rPr>
          <w:rFonts w:eastAsiaTheme="minorEastAsia" w:hint="cs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49. </w:t>
      </w:r>
      <w:r w:rsidR="00DB49EE">
        <w:rPr>
          <w:rFonts w:eastAsiaTheme="minorEastAsia" w:hint="cs"/>
          <w:sz w:val="20"/>
          <w:szCs w:val="20"/>
          <w:cs/>
          <w:lang w:bidi="hi-IN"/>
        </w:rPr>
        <w:t>2</w:t>
      </w:r>
      <m:oMath>
        <m:sSup>
          <m:sSup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cs/>
            <w:lang w:bidi="hi-IN"/>
          </w:rPr>
          <m:t>45</m:t>
        </m:r>
        <m:r>
          <m:rPr>
            <m:sty m:val="p"/>
          </m:rPr>
          <w:rPr>
            <w:rFonts w:ascii="Cambria Math" w:eastAsiaTheme="minorEastAsia" w:hAnsi="Cambria Math" w:cs="Aharoni" w:hint="cs"/>
            <w:sz w:val="20"/>
            <w:szCs w:val="20"/>
            <w:cs/>
            <w:lang w:bidi="hi-IN"/>
          </w:rPr>
          <m:t>°</m:t>
        </m:r>
        <m:sSup>
          <m:sSupPr>
            <m:ctrl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cs/>
                <w:lang w:bidi="hi-IN"/>
              </w:rPr>
              <m:t>co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bidi="hi-IN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cs/>
            <w:lang w:bidi="hi-IN"/>
          </w:rPr>
          <m:t>45</m:t>
        </m:r>
        <m:r>
          <m:rPr>
            <m:sty m:val="p"/>
          </m:rPr>
          <w:rPr>
            <w:rFonts w:ascii="Cambria Math" w:eastAsiaTheme="minorEastAsia" w:hAnsi="Cambria Math" w:cs="Aharoni" w:hint="cs"/>
            <w:sz w:val="20"/>
            <w:szCs w:val="20"/>
            <w:cs/>
            <w:lang w:bidi="hi-IN"/>
          </w:rPr>
          <m:t>°</m:t>
        </m:r>
      </m:oMath>
      <w:r w:rsidR="00DB49EE">
        <w:rPr>
          <w:rFonts w:eastAsiaTheme="minorEastAsia" w:hint="cs"/>
          <w:sz w:val="20"/>
          <w:szCs w:val="20"/>
          <w:cs/>
          <w:lang w:bidi="hi-IN"/>
        </w:rPr>
        <w:t>का मान होगा?</w:t>
      </w:r>
    </w:p>
    <w:p w:rsidR="009B28BE" w:rsidRDefault="00446057" w:rsidP="0054461B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50. </w:t>
      </w:r>
      <w:r w:rsidR="009B28BE">
        <w:rPr>
          <w:rFonts w:eastAsiaTheme="minorEastAsia" w:hint="cs"/>
          <w:sz w:val="20"/>
          <w:szCs w:val="20"/>
          <w:cs/>
          <w:lang w:bidi="hi-IN"/>
        </w:rPr>
        <w:t>यदि समांतर श्रेणी का 6वा पद 12 और 8वा पद 22 हो तो 7वा पद ज्ञात करो ?</w:t>
      </w:r>
    </w:p>
    <w:p w:rsidR="00446057" w:rsidRDefault="00E62B64" w:rsidP="00E62B64">
      <w:pPr>
        <w:spacing w:after="0"/>
        <w:rPr>
          <w:rFonts w:eastAsiaTheme="minorEastAsia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51.</w:t>
      </w:r>
      <w:r w:rsidR="006E468A">
        <w:rPr>
          <w:rFonts w:eastAsiaTheme="minorEastAsia" w:hint="cs"/>
          <w:sz w:val="20"/>
          <w:szCs w:val="20"/>
          <w:cs/>
          <w:lang w:bidi="hi-IN"/>
        </w:rPr>
        <w:t xml:space="preserve"> </w:t>
      </w:r>
      <w:r>
        <w:rPr>
          <w:rFonts w:eastAsiaTheme="minorEastAsia" w:hint="cs"/>
          <w:sz w:val="20"/>
          <w:szCs w:val="20"/>
          <w:cs/>
          <w:lang w:bidi="hi-IN"/>
        </w:rPr>
        <w:t>तीन सरेखीय बिन्दुओ से गुजरने वाले वृतो की संख्या होती है ?</w:t>
      </w:r>
    </w:p>
    <w:p w:rsidR="00E62B64" w:rsidRDefault="00E62B64" w:rsidP="0054461B">
      <w:pPr>
        <w:spacing w:after="0"/>
        <w:rPr>
          <w:rFonts w:eastAsiaTheme="minorEastAsia" w:hint="cs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52.यदि वृत्त की परिधि 44 मीटर हो तो वृत्त का क्षेत्रफल ज्ञात करो ?</w:t>
      </w:r>
    </w:p>
    <w:p w:rsidR="0077680C" w:rsidRDefault="00E62B64" w:rsidP="00E62B64">
      <w:pPr>
        <w:spacing w:after="0"/>
        <w:rPr>
          <w:rFonts w:eastAsiaTheme="minorEastAsia" w:hint="cs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53</w:t>
      </w:r>
      <w:r w:rsidR="006E468A">
        <w:rPr>
          <w:rFonts w:eastAsiaTheme="minorEastAsia" w:hint="cs"/>
          <w:sz w:val="20"/>
          <w:szCs w:val="20"/>
          <w:cs/>
          <w:lang w:bidi="hi-IN"/>
        </w:rPr>
        <w:t>.</w:t>
      </w:r>
      <w:r w:rsidR="0077680C">
        <w:rPr>
          <w:rFonts w:eastAsiaTheme="minorEastAsia" w:hint="cs"/>
          <w:sz w:val="20"/>
          <w:szCs w:val="20"/>
          <w:cs/>
          <w:lang w:bidi="hi-IN"/>
        </w:rPr>
        <w:t xml:space="preserve"> </w:t>
      </w:r>
      <w:r>
        <w:rPr>
          <w:rFonts w:eastAsiaTheme="minorEastAsia" w:hint="cs"/>
          <w:sz w:val="20"/>
          <w:szCs w:val="20"/>
          <w:cs/>
          <w:lang w:bidi="hi-IN"/>
        </w:rPr>
        <w:t>एक पासे पर सम अंक आने की प्रायिकता ज्ञात करो ?</w:t>
      </w:r>
    </w:p>
    <w:p w:rsidR="0077680C" w:rsidRDefault="00E62B64" w:rsidP="0054461B">
      <w:pPr>
        <w:spacing w:after="0"/>
        <w:rPr>
          <w:rFonts w:eastAsiaTheme="minorEastAsia" w:hint="cs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54. अच्छी प्रकार से फेटी गई 52 पतो की ताश गड्डी में से एक पत्ता निकाला जाता है इस पत्ते के बादशाह होने  प्रायिकता होगी ?</w:t>
      </w:r>
    </w:p>
    <w:p w:rsidR="00E62B64" w:rsidRDefault="00E62B64" w:rsidP="0054461B">
      <w:pPr>
        <w:spacing w:after="0"/>
        <w:rPr>
          <w:rFonts w:eastAsiaTheme="minorEastAsia" w:hint="cs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55. </w:t>
      </w:r>
      <w:r w:rsidR="005E19A8">
        <w:rPr>
          <w:rFonts w:eastAsiaTheme="minorEastAsia" w:hint="cs"/>
          <w:sz w:val="20"/>
          <w:szCs w:val="20"/>
          <w:cs/>
          <w:lang w:bidi="hi-IN"/>
        </w:rPr>
        <w:t>एक थैले में 5 लाल और 3 सफेद गेंद है इस थैले से एक गेंद यदृच्छया निकाली जाति है इसकी क्या प्रायिकता है कि गेंद सफेद नही  होगी ?</w:t>
      </w:r>
    </w:p>
    <w:p w:rsidR="005E19A8" w:rsidRDefault="005E19A8" w:rsidP="0054461B">
      <w:pPr>
        <w:spacing w:after="0"/>
        <w:rPr>
          <w:rFonts w:eastAsiaTheme="minorEastAsia" w:hint="cs"/>
          <w:sz w:val="20"/>
          <w:szCs w:val="20"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>56. एक पासे को दो बार फेंका जाता है संख्याओ का योग निम्न प्राप्त होने की प्रायिकता ज्ञात करो -</w:t>
      </w:r>
    </w:p>
    <w:p w:rsidR="005E19A8" w:rsidRPr="00AE11A7" w:rsidRDefault="005E19A8" w:rsidP="0054461B">
      <w:pPr>
        <w:spacing w:after="0"/>
        <w:rPr>
          <w:sz w:val="20"/>
          <w:szCs w:val="20"/>
          <w:cs/>
          <w:lang w:bidi="hi-IN"/>
        </w:rPr>
      </w:pPr>
      <w:r>
        <w:rPr>
          <w:rFonts w:eastAsiaTheme="minorEastAsia" w:hint="cs"/>
          <w:sz w:val="20"/>
          <w:szCs w:val="20"/>
          <w:cs/>
          <w:lang w:bidi="hi-IN"/>
        </w:rPr>
        <w:t xml:space="preserve">अ   9    ब 13 </w:t>
      </w:r>
    </w:p>
    <w:sectPr w:rsidR="005E19A8" w:rsidRPr="00AE11A7" w:rsidSect="000815B6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40F" w:rsidRDefault="00C3740F" w:rsidP="0077680C">
      <w:pPr>
        <w:spacing w:after="0" w:line="240" w:lineRule="auto"/>
      </w:pPr>
      <w:r>
        <w:separator/>
      </w:r>
    </w:p>
  </w:endnote>
  <w:endnote w:type="continuationSeparator" w:id="1">
    <w:p w:rsidR="00C3740F" w:rsidRDefault="00C3740F" w:rsidP="00776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40F" w:rsidRDefault="00C3740F" w:rsidP="0077680C">
      <w:pPr>
        <w:spacing w:after="0" w:line="240" w:lineRule="auto"/>
      </w:pPr>
      <w:r>
        <w:separator/>
      </w:r>
    </w:p>
  </w:footnote>
  <w:footnote w:type="continuationSeparator" w:id="1">
    <w:p w:rsidR="00C3740F" w:rsidRDefault="00C3740F" w:rsidP="007768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5150"/>
    <w:rsid w:val="000815B6"/>
    <w:rsid w:val="000B4C94"/>
    <w:rsid w:val="000C71A9"/>
    <w:rsid w:val="000E0B83"/>
    <w:rsid w:val="000E14B2"/>
    <w:rsid w:val="000E15AF"/>
    <w:rsid w:val="001520BF"/>
    <w:rsid w:val="001D3515"/>
    <w:rsid w:val="00234741"/>
    <w:rsid w:val="00290D5F"/>
    <w:rsid w:val="002A16F7"/>
    <w:rsid w:val="003A26A2"/>
    <w:rsid w:val="003B0580"/>
    <w:rsid w:val="0041362E"/>
    <w:rsid w:val="00446057"/>
    <w:rsid w:val="004F4888"/>
    <w:rsid w:val="0054461B"/>
    <w:rsid w:val="005E19A8"/>
    <w:rsid w:val="005E6D5B"/>
    <w:rsid w:val="005F3B7C"/>
    <w:rsid w:val="005F4833"/>
    <w:rsid w:val="0060733B"/>
    <w:rsid w:val="006A24DF"/>
    <w:rsid w:val="006E468A"/>
    <w:rsid w:val="00701932"/>
    <w:rsid w:val="0071457A"/>
    <w:rsid w:val="00716E2C"/>
    <w:rsid w:val="007724F4"/>
    <w:rsid w:val="0077680C"/>
    <w:rsid w:val="007C6BE3"/>
    <w:rsid w:val="008911D6"/>
    <w:rsid w:val="008F6CB0"/>
    <w:rsid w:val="00934618"/>
    <w:rsid w:val="009A6FEB"/>
    <w:rsid w:val="009B28BE"/>
    <w:rsid w:val="009E6ACC"/>
    <w:rsid w:val="00A52B6F"/>
    <w:rsid w:val="00AA59FE"/>
    <w:rsid w:val="00AA710E"/>
    <w:rsid w:val="00AE11A7"/>
    <w:rsid w:val="00AF7F1A"/>
    <w:rsid w:val="00B92960"/>
    <w:rsid w:val="00C079A1"/>
    <w:rsid w:val="00C3740F"/>
    <w:rsid w:val="00C56D2C"/>
    <w:rsid w:val="00D35150"/>
    <w:rsid w:val="00DB49EE"/>
    <w:rsid w:val="00DD12C9"/>
    <w:rsid w:val="00DF286D"/>
    <w:rsid w:val="00E62B64"/>
    <w:rsid w:val="00EC0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66"/>
        <o:r id="V:Rule19" type="connector" idref="#_x0000_s1063"/>
        <o:r id="V:Rule22" type="connector" idref="#_x0000_s1065"/>
        <o:r id="V:Rule25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51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1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71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680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80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680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F02D-F666-4A80-B8CB-C3B205F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eshyam</dc:creator>
  <cp:lastModifiedBy>Radheshyam</cp:lastModifiedBy>
  <cp:revision>5</cp:revision>
  <dcterms:created xsi:type="dcterms:W3CDTF">2017-02-11T13:40:00Z</dcterms:created>
  <dcterms:modified xsi:type="dcterms:W3CDTF">2018-01-30T16:54:00Z</dcterms:modified>
</cp:coreProperties>
</file>